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2FA48A78" w:rsidR="00A54E61" w:rsidRPr="003A645B" w:rsidRDefault="002F2264" w:rsidP="006635DD">
      <w:pPr>
        <w:ind w:firstLine="0"/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7CB075F7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6635DD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  <w:bookmarkStart w:id="0" w:name="_GoBack"/>
      <w:bookmarkEnd w:id="0"/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0C8983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proofErr w:type="gramStart"/>
      <w:r>
        <w:rPr>
          <w:lang w:val="en-US"/>
        </w:rPr>
        <w:t>bus</w:t>
      </w:r>
      <w:r w:rsidR="00F53B37">
        <w:rPr>
          <w:lang w:val="en-US"/>
        </w:rPr>
        <w:t xml:space="preserve">  (</w:t>
      </w:r>
      <w:proofErr w:type="gramEnd"/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46BE2BB1" w14:textId="0529C6C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55CBC3F7" w14:textId="13483FA5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Card </w:t>
      </w:r>
      <w:proofErr w:type="spellStart"/>
      <w:r>
        <w:rPr>
          <w:lang w:val="en-US"/>
        </w:rPr>
        <w:t>expririty</w:t>
      </w:r>
      <w:proofErr w:type="spellEnd"/>
      <w:r>
        <w:rPr>
          <w:lang w:val="en-US"/>
        </w:rPr>
        <w:t xml:space="preserve">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11EC299D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92682EF" w14:textId="14F639DA" w:rsidR="00295818" w:rsidRDefault="00A65FE9" w:rsidP="00295818">
      <w:pPr>
        <w:pStyle w:val="Heading1"/>
        <w:rPr>
          <w:lang w:val="en-US"/>
        </w:rPr>
      </w:pPr>
      <w:r>
        <w:rPr>
          <w:lang w:val="en-US"/>
        </w:rPr>
        <w:t>INFORMATION / ACTION hierarchy</w:t>
      </w:r>
    </w:p>
    <w:p w14:paraId="2DA9CF1E" w14:textId="77777777" w:rsidR="00141E3A" w:rsidRDefault="00141E3A" w:rsidP="00141E3A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2E541A52" w14:textId="77777777" w:rsidR="00141E3A" w:rsidRDefault="00141E3A" w:rsidP="00141E3A">
      <w:pPr>
        <w:pStyle w:val="ListParagraph"/>
        <w:numPr>
          <w:ilvl w:val="0"/>
          <w:numId w:val="46"/>
        </w:numPr>
        <w:rPr>
          <w:lang w:val="en-US" w:bidi="km-KH"/>
        </w:rPr>
      </w:pPr>
      <w:r>
        <w:rPr>
          <w:lang w:val="en-US" w:bidi="km-KH"/>
        </w:rPr>
        <w:t>very Important information</w:t>
      </w:r>
    </w:p>
    <w:p w14:paraId="451610C0" w14:textId="7634B072" w:rsidR="00141E3A" w:rsidRPr="00141E3A" w:rsidRDefault="00141E3A" w:rsidP="00141E3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</w:t>
      </w:r>
    </w:p>
    <w:p w14:paraId="2ECEAA74" w14:textId="7212D2F5" w:rsidR="00141E3A" w:rsidRDefault="00141E3A" w:rsidP="00141E3A">
      <w:pPr>
        <w:rPr>
          <w:lang w:val="en-US" w:bidi="km-KH"/>
        </w:rPr>
      </w:pPr>
    </w:p>
    <w:p w14:paraId="5733E9D4" w14:textId="6AEB148B" w:rsidR="00141E3A" w:rsidRDefault="00141E3A" w:rsidP="00141E3A">
      <w:pPr>
        <w:rPr>
          <w:lang w:val="en-US" w:bidi="km-KH"/>
        </w:rPr>
      </w:pPr>
    </w:p>
    <w:p w14:paraId="57801B8B" w14:textId="77777777" w:rsidR="00141E3A" w:rsidRPr="00141E3A" w:rsidRDefault="00141E3A" w:rsidP="00141E3A">
      <w:pPr>
        <w:rPr>
          <w:lang w:val="en-US" w:bidi="km-KH"/>
        </w:rPr>
      </w:pPr>
    </w:p>
    <w:p w14:paraId="26D11523" w14:textId="77777777" w:rsidR="00295818" w:rsidRDefault="00295818" w:rsidP="00295818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ssenger information</w:t>
      </w:r>
    </w:p>
    <w:p w14:paraId="3FE5EF3F" w14:textId="76E1CDCE" w:rsidR="00295818" w:rsidRDefault="00141E3A" w:rsidP="00295818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 xml:space="preserve">very </w:t>
      </w:r>
      <w:r w:rsidR="00295818">
        <w:rPr>
          <w:lang w:val="en-US" w:bidi="km-KH"/>
        </w:rPr>
        <w:t>Important information</w:t>
      </w:r>
    </w:p>
    <w:p w14:paraId="2D86DCD0" w14:textId="2B8B87F5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proofErr w:type="spellStart"/>
      <w:r>
        <w:rPr>
          <w:lang w:val="en-US" w:bidi="km-KH"/>
        </w:rPr>
        <w:t>firstname</w:t>
      </w:r>
      <w:proofErr w:type="spellEnd"/>
    </w:p>
    <w:p w14:paraId="694DAC26" w14:textId="52AEC4AC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proofErr w:type="spellStart"/>
      <w:r>
        <w:rPr>
          <w:lang w:val="en-US" w:bidi="km-KH"/>
        </w:rPr>
        <w:t>lastname</w:t>
      </w:r>
      <w:proofErr w:type="spellEnd"/>
    </w:p>
    <w:p w14:paraId="60D05913" w14:textId="337ED0AE" w:rsidR="00295818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VIP Member</w:t>
      </w:r>
    </w:p>
    <w:p w14:paraId="0B57D0ED" w14:textId="5C6CD16F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Email</w:t>
      </w:r>
    </w:p>
    <w:p w14:paraId="4573B11A" w14:textId="4C328452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Address</w:t>
      </w:r>
    </w:p>
    <w:p w14:paraId="0BE22F5C" w14:textId="619AE902" w:rsidR="00141E3A" w:rsidRDefault="00141E3A" w:rsidP="00141E3A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>important information</w:t>
      </w:r>
    </w:p>
    <w:p w14:paraId="0EE9E9B1" w14:textId="31B5B5FD" w:rsidR="00141E3A" w:rsidRDefault="00141E3A" w:rsidP="00141E3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-</w:t>
      </w:r>
      <w:proofErr w:type="spellStart"/>
      <w:r>
        <w:rPr>
          <w:lang w:val="en-US" w:bidi="km-KH"/>
        </w:rPr>
        <w:t>fackbook</w:t>
      </w:r>
      <w:proofErr w:type="spellEnd"/>
    </w:p>
    <w:p w14:paraId="231380EE" w14:textId="5B8C1313" w:rsidR="00141E3A" w:rsidRPr="00141E3A" w:rsidRDefault="00141E3A" w:rsidP="00141E3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-Date of birth</w:t>
      </w:r>
    </w:p>
    <w:p w14:paraId="4103EBEE" w14:textId="71D023B7" w:rsidR="00141E3A" w:rsidRPr="00141E3A" w:rsidRDefault="00141E3A" w:rsidP="00141E3A">
      <w:pPr>
        <w:ind w:firstLine="0"/>
        <w:rPr>
          <w:lang w:val="en-US"/>
        </w:rPr>
      </w:pPr>
      <w:r>
        <w:rPr>
          <w:lang w:val="en-US"/>
        </w:rPr>
        <w:tab/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053B34E7" w14:textId="355228E0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7E69DCF3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76F10DB9" w14:textId="2B592FB6" w:rsidR="00A144C0" w:rsidRPr="005043D3" w:rsidRDefault="00A5261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On interface of the system has a lot of check box</w:t>
            </w:r>
            <w:r w:rsidR="00A4387A">
              <w:rPr>
                <w:sz w:val="20"/>
                <w:szCs w:val="18"/>
                <w:lang w:val="en-US"/>
              </w:rPr>
              <w:t xml:space="preserve"> or input</w:t>
            </w:r>
            <w:r>
              <w:rPr>
                <w:sz w:val="20"/>
                <w:szCs w:val="18"/>
                <w:lang w:val="en-US"/>
              </w:rPr>
              <w:t xml:space="preserve"> that make cluttered information and make users bored with</w:t>
            </w:r>
            <w:r w:rsidR="00A4387A">
              <w:rPr>
                <w:sz w:val="20"/>
                <w:szCs w:val="18"/>
                <w:lang w:val="en-US"/>
              </w:rPr>
              <w:t xml:space="preserve"> system</w:t>
            </w:r>
            <w:r>
              <w:rPr>
                <w:sz w:val="20"/>
                <w:szCs w:val="18"/>
                <w:lang w:val="en-US"/>
              </w:rPr>
              <w:t xml:space="preserve"> when users choose.</w:t>
            </w:r>
          </w:p>
        </w:tc>
        <w:tc>
          <w:tcPr>
            <w:tcW w:w="3118" w:type="dxa"/>
          </w:tcPr>
          <w:p w14:paraId="67351558" w14:textId="23AEC8F5" w:rsidR="00FC7E29" w:rsidRDefault="00FC7E29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53635F">
              <w:rPr>
                <w:sz w:val="20"/>
                <w:szCs w:val="20"/>
                <w:lang w:val="en-US"/>
              </w:rPr>
              <w:t xml:space="preserve">On interface should contain the information that </w:t>
            </w:r>
            <w:r>
              <w:rPr>
                <w:sz w:val="20"/>
                <w:szCs w:val="20"/>
                <w:lang w:val="en-US"/>
              </w:rPr>
              <w:t xml:space="preserve">relevant to the user need. </w:t>
            </w:r>
          </w:p>
          <w:p w14:paraId="6C2B68AE" w14:textId="0C73D089" w:rsidR="00A144C0" w:rsidRPr="005043D3" w:rsidRDefault="0053635F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A6B0D">
              <w:rPr>
                <w:sz w:val="20"/>
                <w:szCs w:val="20"/>
                <w:lang w:val="en-US"/>
              </w:rPr>
              <w:t>-Try to reduce information that relevant to user with checkbox and only check on the information that important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10EF3B42" w14:textId="60357AE9" w:rsidR="00A144C0" w:rsidRPr="005043D3" w:rsidRDefault="002A6B0D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Refer to important button or important information </w:t>
            </w:r>
            <w:r w:rsidR="00782CF4">
              <w:rPr>
                <w:szCs w:val="20"/>
                <w:lang w:val="en-US"/>
              </w:rPr>
              <w:t>that display or</w:t>
            </w:r>
            <w:r>
              <w:rPr>
                <w:szCs w:val="20"/>
                <w:lang w:val="en-US"/>
              </w:rPr>
              <w:t xml:space="preserve"> appear </w:t>
            </w:r>
            <w:r w:rsidR="00782CF4">
              <w:rPr>
                <w:szCs w:val="20"/>
                <w:lang w:val="en-US"/>
              </w:rPr>
              <w:t>similar like</w:t>
            </w:r>
            <w:r>
              <w:rPr>
                <w:szCs w:val="20"/>
                <w:lang w:val="en-US"/>
              </w:rPr>
              <w:t xml:space="preserve"> </w:t>
            </w:r>
            <w:r w:rsidR="00782CF4">
              <w:rPr>
                <w:szCs w:val="20"/>
                <w:lang w:val="en-US"/>
              </w:rPr>
              <w:t xml:space="preserve">useless button or information that make user difficult to identify which one is important. </w:t>
            </w:r>
          </w:p>
        </w:tc>
        <w:tc>
          <w:tcPr>
            <w:tcW w:w="3118" w:type="dxa"/>
          </w:tcPr>
          <w:p w14:paraId="6716EA1B" w14:textId="25A80852" w:rsidR="00A144C0" w:rsidRPr="005043D3" w:rsidRDefault="00782CF4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hout display important button or information bigger than others that is not important. </w:t>
            </w: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3BEAC445" w14:textId="49311B8D" w:rsidR="00A144C0" w:rsidRPr="005043D3" w:rsidRDefault="00782CF4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suggestion for user when user input information.</w:t>
            </w:r>
          </w:p>
        </w:tc>
        <w:tc>
          <w:tcPr>
            <w:tcW w:w="3118" w:type="dxa"/>
          </w:tcPr>
          <w:p w14:paraId="50E9603F" w14:textId="23C98915" w:rsidR="00A144C0" w:rsidRPr="005043D3" w:rsidRDefault="00782CF4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uld make auto suggestion for user choose or user fill the information</w:t>
            </w:r>
          </w:p>
        </w:tc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3A84D826" w14:textId="1AD4C224" w:rsidR="00B84225" w:rsidRDefault="00015D9D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display color border on input information when user filling information.</w:t>
            </w:r>
          </w:p>
          <w:p w14:paraId="6B90CAEB" w14:textId="0A8C717D" w:rsidR="00B84225" w:rsidRPr="00B84225" w:rsidRDefault="00B84225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give feedback when user input wrong information.</w:t>
            </w:r>
          </w:p>
        </w:tc>
        <w:tc>
          <w:tcPr>
            <w:tcW w:w="3118" w:type="dxa"/>
          </w:tcPr>
          <w:p w14:paraId="4EEDC796" w14:textId="00B1692A" w:rsidR="00B84225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  <w:r w:rsidR="00015D9D">
              <w:rPr>
                <w:szCs w:val="20"/>
                <w:lang w:val="en-US"/>
              </w:rPr>
              <w:t>Should display color border that make user know what they are going on.</w:t>
            </w:r>
          </w:p>
          <w:p w14:paraId="2CC5856B" w14:textId="45C9A966" w:rsidR="00B84225" w:rsidRPr="005043D3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hould give feedback after user fill wrong information.</w:t>
            </w: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1D3CD9EB" w14:textId="4C2CDCB3" w:rsidR="00E25B1F" w:rsidRPr="005043D3" w:rsidRDefault="00AD610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 </w:t>
            </w:r>
            <w:r w:rsidR="00295818">
              <w:rPr>
                <w:szCs w:val="20"/>
                <w:lang w:val="en-US"/>
              </w:rPr>
              <w:t xml:space="preserve">button back or icon redo or undo when user fill the wrong information. </w:t>
            </w:r>
          </w:p>
        </w:tc>
        <w:tc>
          <w:tcPr>
            <w:tcW w:w="3118" w:type="dxa"/>
          </w:tcPr>
          <w:p w14:paraId="4280BD01" w14:textId="1AF65160" w:rsidR="00E25B1F" w:rsidRPr="005043D3" w:rsidRDefault="0029581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hould have icon redo or undo or back button for user back to previous action when they get wrong.</w:t>
            </w:r>
          </w:p>
        </w:tc>
      </w:tr>
    </w:tbl>
    <w:p w14:paraId="23B90470" w14:textId="77777777" w:rsidR="00A144C0" w:rsidRDefault="00A144C0" w:rsidP="00840336">
      <w:pPr>
        <w:ind w:firstLine="0"/>
        <w:rPr>
          <w:lang w:val="en-US"/>
        </w:rPr>
      </w:pPr>
    </w:p>
    <w:p w14:paraId="11C97E19" w14:textId="77777777" w:rsidR="00A65FE9" w:rsidRDefault="00A65FE9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41159A13" w14:textId="27E700CA" w:rsidR="00A65FE9" w:rsidRDefault="00A65FE9" w:rsidP="00840336">
      <w:pPr>
        <w:ind w:firstLine="0"/>
        <w:rPr>
          <w:lang w:val="en-US"/>
        </w:rPr>
      </w:pPr>
    </w:p>
    <w:p w14:paraId="74C4AAF5" w14:textId="54B81DE1" w:rsidR="00A65FE9" w:rsidRP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lastRenderedPageBreak/>
        <w:t>You need to explain why your choices!!!</w:t>
      </w:r>
    </w:p>
    <w:sectPr w:rsidR="00A65FE9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3CDFC" w14:textId="77777777" w:rsidR="001626CF" w:rsidRDefault="001626CF" w:rsidP="0075230A">
      <w:pPr>
        <w:spacing w:line="240" w:lineRule="auto"/>
      </w:pPr>
      <w:r>
        <w:separator/>
      </w:r>
    </w:p>
  </w:endnote>
  <w:endnote w:type="continuationSeparator" w:id="0">
    <w:p w14:paraId="3A6670F3" w14:textId="77777777" w:rsidR="001626CF" w:rsidRDefault="001626CF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7F454809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5C6425">
      <w:rPr>
        <w:noProof/>
      </w:rPr>
      <w:t>3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3CA32" w14:textId="77777777" w:rsidR="001626CF" w:rsidRDefault="001626CF" w:rsidP="0075230A">
      <w:pPr>
        <w:spacing w:line="240" w:lineRule="auto"/>
      </w:pPr>
      <w:r>
        <w:separator/>
      </w:r>
    </w:p>
  </w:footnote>
  <w:footnote w:type="continuationSeparator" w:id="0">
    <w:p w14:paraId="460C9656" w14:textId="77777777" w:rsidR="001626CF" w:rsidRDefault="001626CF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1C4434"/>
    <w:multiLevelType w:val="hybridMultilevel"/>
    <w:tmpl w:val="7EC0F9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FC48AC"/>
    <w:multiLevelType w:val="hybridMultilevel"/>
    <w:tmpl w:val="B0C04188"/>
    <w:lvl w:ilvl="0" w:tplc="317E08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F1528"/>
    <w:multiLevelType w:val="hybridMultilevel"/>
    <w:tmpl w:val="4914DCF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A535CD3"/>
    <w:multiLevelType w:val="hybridMultilevel"/>
    <w:tmpl w:val="A4AE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2A92"/>
    <w:multiLevelType w:val="hybridMultilevel"/>
    <w:tmpl w:val="B6F800D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2"/>
  </w:num>
  <w:num w:numId="5">
    <w:abstractNumId w:val="15"/>
  </w:num>
  <w:num w:numId="6">
    <w:abstractNumId w:val="30"/>
  </w:num>
  <w:num w:numId="7">
    <w:abstractNumId w:val="38"/>
  </w:num>
  <w:num w:numId="8">
    <w:abstractNumId w:val="27"/>
  </w:num>
  <w:num w:numId="9">
    <w:abstractNumId w:val="44"/>
  </w:num>
  <w:num w:numId="10">
    <w:abstractNumId w:val="39"/>
  </w:num>
  <w:num w:numId="11">
    <w:abstractNumId w:val="22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42"/>
  </w:num>
  <w:num w:numId="17">
    <w:abstractNumId w:val="16"/>
  </w:num>
  <w:num w:numId="18">
    <w:abstractNumId w:val="14"/>
  </w:num>
  <w:num w:numId="19">
    <w:abstractNumId w:val="41"/>
  </w:num>
  <w:num w:numId="20">
    <w:abstractNumId w:val="33"/>
  </w:num>
  <w:num w:numId="21">
    <w:abstractNumId w:val="19"/>
  </w:num>
  <w:num w:numId="22">
    <w:abstractNumId w:val="17"/>
  </w:num>
  <w:num w:numId="23">
    <w:abstractNumId w:val="8"/>
  </w:num>
  <w:num w:numId="24">
    <w:abstractNumId w:val="40"/>
  </w:num>
  <w:num w:numId="25">
    <w:abstractNumId w:val="7"/>
  </w:num>
  <w:num w:numId="26">
    <w:abstractNumId w:val="25"/>
  </w:num>
  <w:num w:numId="27">
    <w:abstractNumId w:val="35"/>
  </w:num>
  <w:num w:numId="28">
    <w:abstractNumId w:val="36"/>
  </w:num>
  <w:num w:numId="29">
    <w:abstractNumId w:val="20"/>
  </w:num>
  <w:num w:numId="30">
    <w:abstractNumId w:val="31"/>
  </w:num>
  <w:num w:numId="31">
    <w:abstractNumId w:val="11"/>
  </w:num>
  <w:num w:numId="32">
    <w:abstractNumId w:val="24"/>
  </w:num>
  <w:num w:numId="33">
    <w:abstractNumId w:val="9"/>
  </w:num>
  <w:num w:numId="34">
    <w:abstractNumId w:val="34"/>
  </w:num>
  <w:num w:numId="35">
    <w:abstractNumId w:val="5"/>
  </w:num>
  <w:num w:numId="36">
    <w:abstractNumId w:val="32"/>
  </w:num>
  <w:num w:numId="37">
    <w:abstractNumId w:val="37"/>
  </w:num>
  <w:num w:numId="38">
    <w:abstractNumId w:val="13"/>
  </w:num>
  <w:num w:numId="39">
    <w:abstractNumId w:val="1"/>
  </w:num>
  <w:num w:numId="40">
    <w:abstractNumId w:val="43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  <w:num w:numId="44">
    <w:abstractNumId w:val="21"/>
  </w:num>
  <w:num w:numId="45">
    <w:abstractNumId w:val="6"/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5D9D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20A5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1E3A"/>
    <w:rsid w:val="001455C4"/>
    <w:rsid w:val="00145E81"/>
    <w:rsid w:val="001552B8"/>
    <w:rsid w:val="00160AAC"/>
    <w:rsid w:val="00160ABB"/>
    <w:rsid w:val="001626CF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5DAA"/>
    <w:rsid w:val="00212EF7"/>
    <w:rsid w:val="00213073"/>
    <w:rsid w:val="00213CC7"/>
    <w:rsid w:val="0022039F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95818"/>
    <w:rsid w:val="002A296C"/>
    <w:rsid w:val="002A6B0D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35F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6425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35DD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2CF4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4387A"/>
    <w:rsid w:val="00A52615"/>
    <w:rsid w:val="00A53C82"/>
    <w:rsid w:val="00A54E6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D6108"/>
    <w:rsid w:val="00AE05C0"/>
    <w:rsid w:val="00AE13AF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225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6ED7"/>
    <w:rsid w:val="00BD1E59"/>
    <w:rsid w:val="00BD2135"/>
    <w:rsid w:val="00BD383E"/>
    <w:rsid w:val="00BE077A"/>
    <w:rsid w:val="00BE0FC3"/>
    <w:rsid w:val="00BE5134"/>
    <w:rsid w:val="00BE5B71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C7E29"/>
    <w:rsid w:val="00FD07B4"/>
    <w:rsid w:val="00FE0C03"/>
    <w:rsid w:val="00FE2146"/>
    <w:rsid w:val="00FE330D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7CCE-F03F-4D71-8261-EA482EC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virak ran</cp:lastModifiedBy>
  <cp:revision>4</cp:revision>
  <cp:lastPrinted>2015-02-03T06:38:00Z</cp:lastPrinted>
  <dcterms:created xsi:type="dcterms:W3CDTF">2019-12-18T12:50:00Z</dcterms:created>
  <dcterms:modified xsi:type="dcterms:W3CDTF">2019-12-24T12:57:00Z</dcterms:modified>
</cp:coreProperties>
</file>